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3A96" w:rsidRDefault="00DB177A" w:rsidP="00DB177A">
      <w:pPr>
        <w:ind w:firstLine="0"/>
      </w:pPr>
      <w:r>
        <w:rPr>
          <w:noProof/>
          <w:sz w:val="24"/>
        </w:rPr>
        <w:drawing>
          <wp:inline distT="0" distB="0" distL="0" distR="0">
            <wp:extent cx="6443980" cy="2530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53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1730" cy="214630"/>
                <wp:effectExtent l="3810" t="1905" r="6985" b="254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5.35pt;margin-top:78pt;width:89.9pt;height:16.9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" stroked="f">
                <v:fill opacity="0"/>
                <v:textbox inset="0,0,0,0">
                  <w:txbxContent>
                    <w:p w:rsidR="005E16CA" w:rsidRDefault="005E16CA" w:rsidP="00183A96"/>
                  </w:txbxContent>
                </v:textbox>
              </v:shape>
            </w:pict>
          </mc:Fallback>
        </mc:AlternateContent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030730</wp:posOffset>
                </wp:positionV>
                <wp:extent cx="913130" cy="246380"/>
                <wp:effectExtent l="0" t="3810" r="127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99.3pt;margin-top:159.9pt;width:71.9pt;height:19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" stroked="f">
                <v:textbox inset="0,0,0,0">
                  <w:txbxContent>
                    <w:p w:rsidR="005E16CA" w:rsidRDefault="005E16CA" w:rsidP="00183A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030730</wp:posOffset>
                </wp:positionV>
                <wp:extent cx="913130" cy="246380"/>
                <wp:effectExtent l="0" t="3810" r="127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52.05pt;margin-top:159.9pt;width:71.9pt;height:19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" stroked="f">
                <v:textbox inset="0,0,0,0">
                  <w:txbxContent>
                    <w:p w:rsidR="005E16CA" w:rsidRDefault="005E16CA" w:rsidP="00183A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030730</wp:posOffset>
                </wp:positionV>
                <wp:extent cx="913130" cy="246380"/>
                <wp:effectExtent l="0" t="3810" r="127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99.3pt;margin-top:159.9pt;width:71.9pt;height:19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" stroked="f">
                <v:textbox inset="0,0,0,0">
                  <w:txbxContent>
                    <w:p w:rsidR="005E16CA" w:rsidRDefault="005E16CA" w:rsidP="00183A96"/>
                  </w:txbxContent>
                </v:textbox>
              </v:shape>
            </w:pict>
          </mc:Fallback>
        </mc:AlternateContent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30730</wp:posOffset>
                </wp:positionV>
                <wp:extent cx="913130" cy="246380"/>
                <wp:effectExtent l="0" t="3810" r="127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56.55pt;margin-top:159.9pt;width:71.9pt;height:19.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" stroked="f">
                <v:textbox inset="0,0,0,0">
                  <w:txbxContent>
                    <w:p w:rsidR="005E16CA" w:rsidRDefault="005E16CA" w:rsidP="00183A96"/>
                  </w:txbxContent>
                </v:textbox>
              </v:shape>
            </w:pict>
          </mc:Fallback>
        </mc:AlternateContent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030730</wp:posOffset>
                </wp:positionV>
                <wp:extent cx="913130" cy="246380"/>
                <wp:effectExtent l="0" t="3810" r="127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99.3pt;margin-top:159.9pt;width:71.9pt;height:19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4EfAIAAAY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" stroked="f">
                <v:textbox inset="0,0,0,0">
                  <w:txbxContent>
                    <w:p w:rsidR="005E16CA" w:rsidRDefault="005E16CA" w:rsidP="00183A96"/>
                  </w:txbxContent>
                </v:textbox>
              </v:shape>
            </w:pict>
          </mc:Fallback>
        </mc:AlternateContent>
      </w:r>
      <w:r w:rsidR="00D86231"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30730</wp:posOffset>
                </wp:positionV>
                <wp:extent cx="913130" cy="246380"/>
                <wp:effectExtent l="0" t="3810" r="127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Default="005E16CA" w:rsidP="00183A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60.3pt;margin-top:159.9pt;width:71.9pt;height:19.4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" stroked="f">
                <v:textbox inset="0,0,0,0">
                  <w:txbxContent>
                    <w:p w:rsidR="005E16CA" w:rsidRDefault="005E16CA" w:rsidP="00183A96"/>
                  </w:txbxContent>
                </v:textbox>
              </v:shape>
            </w:pict>
          </mc:Fallback>
        </mc:AlternateContent>
      </w:r>
    </w:p>
    <w:p w:rsidR="00183A96" w:rsidRDefault="00183A96" w:rsidP="00183A96">
      <w:pPr>
        <w:spacing w:line="300" w:lineRule="exact"/>
        <w:jc w:val="center"/>
      </w:pPr>
    </w:p>
    <w:p w:rsidR="00183A96" w:rsidRDefault="00183A96" w:rsidP="00183A96">
      <w:pPr>
        <w:jc w:val="center"/>
      </w:pPr>
      <w:r w:rsidRPr="00DE00D8">
        <w:t>Об утверждении административного регламента предоставления муниципальной услуги «Предоставление информации по документам архивных фондов»</w:t>
      </w:r>
    </w:p>
    <w:p w:rsidR="00183A96" w:rsidRDefault="00183A96" w:rsidP="00183A96">
      <w:pPr>
        <w:ind w:firstLine="720"/>
      </w:pPr>
    </w:p>
    <w:p w:rsidR="00183A96" w:rsidRPr="00DB177A" w:rsidRDefault="00183A96" w:rsidP="00183A96">
      <w:pPr>
        <w:autoSpaceDE w:val="0"/>
        <w:ind w:firstLine="720"/>
      </w:pPr>
      <w:r w:rsidRPr="006839E2">
        <w:t xml:space="preserve">В соответствии с Федеральным законом от 06.10.2003 № 131-ФЗ «Об </w:t>
      </w:r>
      <w:proofErr w:type="gramStart"/>
      <w:r w:rsidRPr="006839E2">
        <w:t>общих</w:t>
      </w:r>
      <w:proofErr w:type="gramEnd"/>
      <w:r w:rsidRPr="006839E2">
        <w:t xml:space="preserve"> </w:t>
      </w:r>
      <w:proofErr w:type="gramStart"/>
      <w:r w:rsidRPr="006839E2">
        <w:t>принципах организации местного самоуправления в Российской Федерации» (с последующими изменениями),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22.10.2004 № 125-ФЗ «Об архивном деле в Российской Федерации» (с последующими изменениями), постановлением Администрации г.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proofErr w:type="gramEnd"/>
      <w:r w:rsidRPr="006839E2">
        <w:t>» (</w:t>
      </w:r>
      <w:proofErr w:type="gramStart"/>
      <w:r w:rsidRPr="006839E2">
        <w:t xml:space="preserve">с последующими изменениями), постановлением Администрации г. Заречного Пензенской области от 03.04.2018 № 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и изменениями), </w:t>
      </w:r>
      <w:r w:rsidRPr="00DB177A">
        <w:t>руководствуясь статьями</w:t>
      </w:r>
      <w:proofErr w:type="gramEnd"/>
      <w:r w:rsidRPr="00DB177A">
        <w:t xml:space="preserve"> 4.3.1 и 4.6.1 Устава закрытого административно-территориального образования города Заречного Пензенской области, </w:t>
      </w:r>
      <w:proofErr w:type="gramStart"/>
      <w:r w:rsidRPr="00DB177A">
        <w:t>Администрация</w:t>
      </w:r>
      <w:proofErr w:type="gramEnd"/>
      <w:r w:rsidRPr="00DB177A">
        <w:t xml:space="preserve"> ЗАТО г. Заречного  </w:t>
      </w:r>
      <w:r w:rsidRPr="00DB177A">
        <w:rPr>
          <w:b/>
          <w:spacing w:val="106"/>
        </w:rPr>
        <w:t>постановляет</w:t>
      </w:r>
      <w:r w:rsidRPr="00DB177A">
        <w:t>:</w:t>
      </w:r>
    </w:p>
    <w:p w:rsidR="00183A96" w:rsidRDefault="00183A96" w:rsidP="00183A96">
      <w:pPr>
        <w:ind w:firstLine="720"/>
      </w:pPr>
    </w:p>
    <w:p w:rsidR="00183A96" w:rsidRPr="00980EED" w:rsidRDefault="00183A96" w:rsidP="00183A96">
      <w:pPr>
        <w:shd w:val="clear" w:color="auto" w:fill="FFFFFF"/>
        <w:spacing w:line="300" w:lineRule="atLeast"/>
        <w:ind w:firstLine="567"/>
      </w:pPr>
      <w:r w:rsidRPr="00980EED">
        <w:t xml:space="preserve">1. Утвердить </w:t>
      </w:r>
      <w:r w:rsidRPr="00980EED">
        <w:rPr>
          <w:bCs/>
        </w:rPr>
        <w:t xml:space="preserve">административный регламент предоставления муниципальной услуги </w:t>
      </w:r>
      <w:r w:rsidRPr="00980EED">
        <w:t>«Предоставление информации по документам архивных фондов</w:t>
      </w:r>
      <w:r w:rsidRPr="00980EED">
        <w:rPr>
          <w:color w:val="333333"/>
        </w:rPr>
        <w:t xml:space="preserve">» </w:t>
      </w:r>
      <w:r w:rsidRPr="00980EED">
        <w:t>(приложение).</w:t>
      </w:r>
    </w:p>
    <w:p w:rsidR="00183A96" w:rsidRPr="00980EED" w:rsidRDefault="00183A96" w:rsidP="00183A96">
      <w:pPr>
        <w:shd w:val="clear" w:color="auto" w:fill="FFFFFF"/>
        <w:spacing w:line="300" w:lineRule="atLeast"/>
        <w:ind w:firstLine="567"/>
      </w:pPr>
      <w:r w:rsidRPr="00980EED">
        <w:t>2</w:t>
      </w:r>
      <w:r w:rsidRPr="00980EED">
        <w:rPr>
          <w:lang w:val="es-ES"/>
        </w:rPr>
        <w:t>.</w:t>
      </w:r>
      <w:r w:rsidRPr="00980EED">
        <w:t xml:space="preserve"> Настоящ</w:t>
      </w:r>
      <w:r>
        <w:t>ее</w:t>
      </w:r>
      <w:r w:rsidRPr="00980EED">
        <w:t xml:space="preserve"> </w:t>
      </w:r>
      <w:r>
        <w:t>постановление</w:t>
      </w:r>
      <w:r w:rsidRPr="00980EED">
        <w:t xml:space="preserve"> вступает в силу на следующий день после официального опубликования.</w:t>
      </w:r>
    </w:p>
    <w:p w:rsidR="00D86231" w:rsidRPr="00D86231" w:rsidRDefault="00183A96" w:rsidP="00D86231">
      <w:pPr>
        <w:tabs>
          <w:tab w:val="left" w:pos="6875"/>
        </w:tabs>
        <w:autoSpaceDE w:val="0"/>
        <w:autoSpaceDN w:val="0"/>
        <w:adjustRightInd w:val="0"/>
        <w:ind w:firstLine="600"/>
        <w:rPr>
          <w:color w:val="000000"/>
          <w:position w:val="0"/>
        </w:rPr>
      </w:pPr>
      <w:r w:rsidRPr="00980EED">
        <w:t xml:space="preserve">3. </w:t>
      </w:r>
      <w:r w:rsidR="00D86231" w:rsidRPr="00D86231">
        <w:rPr>
          <w:position w:val="0"/>
        </w:rPr>
        <w:t xml:space="preserve">Настоящее постановление опубликовать </w:t>
      </w:r>
      <w:r w:rsidR="00D86231" w:rsidRPr="00D86231">
        <w:rPr>
          <w:color w:val="000000"/>
          <w:position w:val="0"/>
        </w:rPr>
        <w:t xml:space="preserve">в муниципальном печатном средстве массовой информации - в газете «Ведомости </w:t>
      </w:r>
      <w:proofErr w:type="gramStart"/>
      <w:r w:rsidR="00D86231" w:rsidRPr="00D86231">
        <w:rPr>
          <w:color w:val="000000"/>
          <w:position w:val="0"/>
        </w:rPr>
        <w:t>Заречного</w:t>
      </w:r>
      <w:proofErr w:type="gramEnd"/>
      <w:r w:rsidR="00D86231" w:rsidRPr="00D86231">
        <w:rPr>
          <w:color w:val="000000"/>
          <w:position w:val="0"/>
        </w:rPr>
        <w:t>».</w:t>
      </w:r>
    </w:p>
    <w:p w:rsidR="00183A96" w:rsidRDefault="00183A96" w:rsidP="00D86231">
      <w:pPr>
        <w:autoSpaceDE w:val="0"/>
        <w:autoSpaceDN w:val="0"/>
        <w:adjustRightInd w:val="0"/>
        <w:ind w:firstLine="567"/>
      </w:pPr>
      <w:r w:rsidRPr="00980EED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 города Заречного </w:t>
      </w:r>
      <w:proofErr w:type="spellStart"/>
      <w:r>
        <w:t>Узбекова</w:t>
      </w:r>
      <w:proofErr w:type="spellEnd"/>
      <w:r>
        <w:t xml:space="preserve"> В.С.</w:t>
      </w:r>
    </w:p>
    <w:p w:rsidR="00DB177A" w:rsidRDefault="00DB177A" w:rsidP="00183A96">
      <w:pPr>
        <w:ind w:firstLine="720"/>
      </w:pPr>
    </w:p>
    <w:p w:rsidR="00183A96" w:rsidRDefault="00D86231" w:rsidP="00183A96">
      <w:pPr>
        <w:ind w:firstLine="72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6400800" distR="6400800" simplePos="0" relativeHeight="2516684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5110</wp:posOffset>
                </wp:positionV>
                <wp:extent cx="6534150" cy="647700"/>
                <wp:effectExtent l="0" t="8890" r="0" b="635"/>
                <wp:wrapTopAndBottom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6CA" w:rsidRPr="008234EB" w:rsidRDefault="005E16CA" w:rsidP="00D86231">
                            <w:pPr>
                              <w:widowControl w:val="0"/>
                              <w:autoSpaceDE w:val="0"/>
                              <w:ind w:firstLine="0"/>
                            </w:pPr>
                            <w:r>
                              <w:t>Г</w:t>
                            </w:r>
                            <w:r w:rsidRPr="008234EB">
                              <w:t>лава</w:t>
                            </w:r>
                            <w:r>
                              <w:t xml:space="preserve"> </w:t>
                            </w:r>
                            <w:r w:rsidRPr="008234EB">
                              <w:t xml:space="preserve">города           </w:t>
                            </w:r>
                            <w:r>
                              <w:t xml:space="preserve">         </w:t>
                            </w:r>
                            <w:r w:rsidRPr="008234EB">
                              <w:t xml:space="preserve">                                                  </w:t>
                            </w:r>
                            <w:r>
                              <w:t xml:space="preserve">                 </w:t>
                            </w:r>
                            <w:r w:rsidR="00D86231"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proofErr w:type="spellStart"/>
                            <w:r w:rsidRPr="008234EB">
                              <w:t>О.В.Клима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.3pt;margin-top:19.3pt;width:514.5pt;height:51pt;z-index:251668480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" stroked="f">
                <v:fill opacity="0"/>
                <v:textbox inset="0,0,0,0">
                  <w:txbxContent>
                    <w:p w:rsidR="005E16CA" w:rsidRPr="008234EB" w:rsidRDefault="005E16CA" w:rsidP="00D86231">
                      <w:pPr>
                        <w:widowControl w:val="0"/>
                        <w:autoSpaceDE w:val="0"/>
                        <w:ind w:firstLine="0"/>
                      </w:pPr>
                      <w:r>
                        <w:t>Г</w:t>
                      </w:r>
                      <w:r w:rsidRPr="008234EB">
                        <w:t>лава</w:t>
                      </w:r>
                      <w:r>
                        <w:t xml:space="preserve"> </w:t>
                      </w:r>
                      <w:r w:rsidRPr="008234EB">
                        <w:t xml:space="preserve">города           </w:t>
                      </w:r>
                      <w:r>
                        <w:t xml:space="preserve">         </w:t>
                      </w:r>
                      <w:r w:rsidRPr="008234EB">
                        <w:t xml:space="preserve">                                                  </w:t>
                      </w:r>
                      <w:r>
                        <w:t xml:space="preserve">                 </w:t>
                      </w:r>
                      <w:r w:rsidR="00D86231">
                        <w:t xml:space="preserve">                     </w:t>
                      </w:r>
                      <w:r>
                        <w:t xml:space="preserve">  </w:t>
                      </w:r>
                      <w:r w:rsidRPr="008234EB">
                        <w:t>О.В.Климан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sectPr w:rsidR="00183A96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F8"/>
    <w:rsid w:val="0000795C"/>
    <w:rsid w:val="00013E3B"/>
    <w:rsid w:val="000145ED"/>
    <w:rsid w:val="000170ED"/>
    <w:rsid w:val="000269C3"/>
    <w:rsid w:val="00027820"/>
    <w:rsid w:val="00053336"/>
    <w:rsid w:val="00081B55"/>
    <w:rsid w:val="00081D40"/>
    <w:rsid w:val="00083D6B"/>
    <w:rsid w:val="00091798"/>
    <w:rsid w:val="00092351"/>
    <w:rsid w:val="0009587E"/>
    <w:rsid w:val="000A0E07"/>
    <w:rsid w:val="000B51E4"/>
    <w:rsid w:val="000C1272"/>
    <w:rsid w:val="000C276A"/>
    <w:rsid w:val="000D1C4D"/>
    <w:rsid w:val="000E40F0"/>
    <w:rsid w:val="000F73A1"/>
    <w:rsid w:val="0010101D"/>
    <w:rsid w:val="001032A6"/>
    <w:rsid w:val="00113AFD"/>
    <w:rsid w:val="001377D5"/>
    <w:rsid w:val="00140922"/>
    <w:rsid w:val="001578DC"/>
    <w:rsid w:val="00167E12"/>
    <w:rsid w:val="00171073"/>
    <w:rsid w:val="00183A96"/>
    <w:rsid w:val="0019171D"/>
    <w:rsid w:val="001A2008"/>
    <w:rsid w:val="001A3013"/>
    <w:rsid w:val="001A57BC"/>
    <w:rsid w:val="001A624E"/>
    <w:rsid w:val="001B4C9F"/>
    <w:rsid w:val="001C4325"/>
    <w:rsid w:val="001C617D"/>
    <w:rsid w:val="001D3699"/>
    <w:rsid w:val="001D76A8"/>
    <w:rsid w:val="001E0DAD"/>
    <w:rsid w:val="001F5FF3"/>
    <w:rsid w:val="00200193"/>
    <w:rsid w:val="00205E9F"/>
    <w:rsid w:val="002310E9"/>
    <w:rsid w:val="00236DFC"/>
    <w:rsid w:val="0024393E"/>
    <w:rsid w:val="00244B0D"/>
    <w:rsid w:val="002453B9"/>
    <w:rsid w:val="00254065"/>
    <w:rsid w:val="0025430A"/>
    <w:rsid w:val="00262510"/>
    <w:rsid w:val="00291637"/>
    <w:rsid w:val="00291D1D"/>
    <w:rsid w:val="00296F52"/>
    <w:rsid w:val="002A337B"/>
    <w:rsid w:val="002C03DA"/>
    <w:rsid w:val="002C30C0"/>
    <w:rsid w:val="002C38E2"/>
    <w:rsid w:val="002C5D95"/>
    <w:rsid w:val="002E412D"/>
    <w:rsid w:val="002F2425"/>
    <w:rsid w:val="00300624"/>
    <w:rsid w:val="003045E3"/>
    <w:rsid w:val="00323E31"/>
    <w:rsid w:val="00334AC5"/>
    <w:rsid w:val="00343F96"/>
    <w:rsid w:val="0034736B"/>
    <w:rsid w:val="0035708F"/>
    <w:rsid w:val="0036326D"/>
    <w:rsid w:val="0036799E"/>
    <w:rsid w:val="003716BC"/>
    <w:rsid w:val="00373D59"/>
    <w:rsid w:val="003747CE"/>
    <w:rsid w:val="00385019"/>
    <w:rsid w:val="00394E47"/>
    <w:rsid w:val="003A0927"/>
    <w:rsid w:val="003A4951"/>
    <w:rsid w:val="003A7BF6"/>
    <w:rsid w:val="003B3373"/>
    <w:rsid w:val="003C1DDE"/>
    <w:rsid w:val="003D2C10"/>
    <w:rsid w:val="003D3724"/>
    <w:rsid w:val="003D6751"/>
    <w:rsid w:val="003D75B5"/>
    <w:rsid w:val="003E0954"/>
    <w:rsid w:val="003E381D"/>
    <w:rsid w:val="003F243A"/>
    <w:rsid w:val="003F47F0"/>
    <w:rsid w:val="003F5ADF"/>
    <w:rsid w:val="00401D13"/>
    <w:rsid w:val="00407D8C"/>
    <w:rsid w:val="0041043D"/>
    <w:rsid w:val="0041069D"/>
    <w:rsid w:val="00412673"/>
    <w:rsid w:val="00416347"/>
    <w:rsid w:val="004333AB"/>
    <w:rsid w:val="00444AF1"/>
    <w:rsid w:val="00475083"/>
    <w:rsid w:val="00482E90"/>
    <w:rsid w:val="00491A83"/>
    <w:rsid w:val="00492960"/>
    <w:rsid w:val="004A225A"/>
    <w:rsid w:val="004A2A9A"/>
    <w:rsid w:val="004A62FE"/>
    <w:rsid w:val="004C2DA9"/>
    <w:rsid w:val="004D31EC"/>
    <w:rsid w:val="004E3CFD"/>
    <w:rsid w:val="004F3DD0"/>
    <w:rsid w:val="004F72FD"/>
    <w:rsid w:val="00512DA5"/>
    <w:rsid w:val="00514742"/>
    <w:rsid w:val="005226BE"/>
    <w:rsid w:val="005319BA"/>
    <w:rsid w:val="00535196"/>
    <w:rsid w:val="00551ECE"/>
    <w:rsid w:val="00581405"/>
    <w:rsid w:val="00591014"/>
    <w:rsid w:val="005C5496"/>
    <w:rsid w:val="005C7E0D"/>
    <w:rsid w:val="005D3645"/>
    <w:rsid w:val="005D7342"/>
    <w:rsid w:val="005E16CA"/>
    <w:rsid w:val="005F075B"/>
    <w:rsid w:val="005F2153"/>
    <w:rsid w:val="006032A5"/>
    <w:rsid w:val="00613816"/>
    <w:rsid w:val="00627560"/>
    <w:rsid w:val="00630137"/>
    <w:rsid w:val="006312D4"/>
    <w:rsid w:val="00637B10"/>
    <w:rsid w:val="0064062A"/>
    <w:rsid w:val="0066189C"/>
    <w:rsid w:val="0067388A"/>
    <w:rsid w:val="006830F4"/>
    <w:rsid w:val="00683FD9"/>
    <w:rsid w:val="00692E0E"/>
    <w:rsid w:val="0069466E"/>
    <w:rsid w:val="006A2284"/>
    <w:rsid w:val="006B3658"/>
    <w:rsid w:val="006C3A9C"/>
    <w:rsid w:val="006D1331"/>
    <w:rsid w:val="006D16B4"/>
    <w:rsid w:val="006D6000"/>
    <w:rsid w:val="006F00FF"/>
    <w:rsid w:val="006F407E"/>
    <w:rsid w:val="0071626C"/>
    <w:rsid w:val="00736B72"/>
    <w:rsid w:val="007466EA"/>
    <w:rsid w:val="007558C4"/>
    <w:rsid w:val="0076155D"/>
    <w:rsid w:val="00767164"/>
    <w:rsid w:val="00785272"/>
    <w:rsid w:val="007A5EB4"/>
    <w:rsid w:val="007B01BC"/>
    <w:rsid w:val="007B4AD8"/>
    <w:rsid w:val="007E070E"/>
    <w:rsid w:val="007E4ACD"/>
    <w:rsid w:val="00802433"/>
    <w:rsid w:val="00807F28"/>
    <w:rsid w:val="00817F42"/>
    <w:rsid w:val="00824422"/>
    <w:rsid w:val="0083083E"/>
    <w:rsid w:val="00846B24"/>
    <w:rsid w:val="00851C5A"/>
    <w:rsid w:val="008603EF"/>
    <w:rsid w:val="00860E22"/>
    <w:rsid w:val="00861AA8"/>
    <w:rsid w:val="008745A9"/>
    <w:rsid w:val="00874DB2"/>
    <w:rsid w:val="00875BDA"/>
    <w:rsid w:val="008761D5"/>
    <w:rsid w:val="00884340"/>
    <w:rsid w:val="008A5295"/>
    <w:rsid w:val="008B3C26"/>
    <w:rsid w:val="008B3EA0"/>
    <w:rsid w:val="008E16D1"/>
    <w:rsid w:val="008E2A8D"/>
    <w:rsid w:val="008F76AB"/>
    <w:rsid w:val="0090068C"/>
    <w:rsid w:val="009011A0"/>
    <w:rsid w:val="00924316"/>
    <w:rsid w:val="00940793"/>
    <w:rsid w:val="00947A4C"/>
    <w:rsid w:val="00953AAD"/>
    <w:rsid w:val="00954680"/>
    <w:rsid w:val="00972125"/>
    <w:rsid w:val="009755AB"/>
    <w:rsid w:val="00984203"/>
    <w:rsid w:val="00984A0A"/>
    <w:rsid w:val="009A2C9B"/>
    <w:rsid w:val="009A4EAF"/>
    <w:rsid w:val="009C21B8"/>
    <w:rsid w:val="009D5D39"/>
    <w:rsid w:val="009E0DDA"/>
    <w:rsid w:val="009E6274"/>
    <w:rsid w:val="009F2756"/>
    <w:rsid w:val="009F28E5"/>
    <w:rsid w:val="009F4467"/>
    <w:rsid w:val="00A16F00"/>
    <w:rsid w:val="00A36AB7"/>
    <w:rsid w:val="00A42153"/>
    <w:rsid w:val="00A43A5E"/>
    <w:rsid w:val="00A55824"/>
    <w:rsid w:val="00A6095F"/>
    <w:rsid w:val="00A71730"/>
    <w:rsid w:val="00A818A5"/>
    <w:rsid w:val="00A827AF"/>
    <w:rsid w:val="00A83646"/>
    <w:rsid w:val="00A90269"/>
    <w:rsid w:val="00A90C95"/>
    <w:rsid w:val="00A90ED3"/>
    <w:rsid w:val="00A925C9"/>
    <w:rsid w:val="00A960CE"/>
    <w:rsid w:val="00A96501"/>
    <w:rsid w:val="00AB24E9"/>
    <w:rsid w:val="00AB5C3A"/>
    <w:rsid w:val="00AC2490"/>
    <w:rsid w:val="00AD5C3E"/>
    <w:rsid w:val="00AE02B7"/>
    <w:rsid w:val="00AE1A42"/>
    <w:rsid w:val="00AE4BBD"/>
    <w:rsid w:val="00AE7B6C"/>
    <w:rsid w:val="00B16A0B"/>
    <w:rsid w:val="00B45877"/>
    <w:rsid w:val="00B55507"/>
    <w:rsid w:val="00B56402"/>
    <w:rsid w:val="00B62242"/>
    <w:rsid w:val="00B732B9"/>
    <w:rsid w:val="00B75F3E"/>
    <w:rsid w:val="00B85A4B"/>
    <w:rsid w:val="00B93156"/>
    <w:rsid w:val="00B94B53"/>
    <w:rsid w:val="00BA1435"/>
    <w:rsid w:val="00BA5FD0"/>
    <w:rsid w:val="00BB1B9C"/>
    <w:rsid w:val="00BB574B"/>
    <w:rsid w:val="00BC36B2"/>
    <w:rsid w:val="00BC6D27"/>
    <w:rsid w:val="00BD2CF8"/>
    <w:rsid w:val="00BE01AA"/>
    <w:rsid w:val="00BE6A99"/>
    <w:rsid w:val="00BF07D7"/>
    <w:rsid w:val="00BF61B7"/>
    <w:rsid w:val="00C02F79"/>
    <w:rsid w:val="00C17508"/>
    <w:rsid w:val="00C32D57"/>
    <w:rsid w:val="00C34F3B"/>
    <w:rsid w:val="00C3770E"/>
    <w:rsid w:val="00C50EA8"/>
    <w:rsid w:val="00C701B3"/>
    <w:rsid w:val="00C7230F"/>
    <w:rsid w:val="00C81CAE"/>
    <w:rsid w:val="00C95EC0"/>
    <w:rsid w:val="00CA5EDC"/>
    <w:rsid w:val="00CB0E52"/>
    <w:rsid w:val="00CB3075"/>
    <w:rsid w:val="00CC3616"/>
    <w:rsid w:val="00CD3D74"/>
    <w:rsid w:val="00CE0D9D"/>
    <w:rsid w:val="00CE11F3"/>
    <w:rsid w:val="00CE21A4"/>
    <w:rsid w:val="00CE2217"/>
    <w:rsid w:val="00CE29CC"/>
    <w:rsid w:val="00CE4EF0"/>
    <w:rsid w:val="00CF67C6"/>
    <w:rsid w:val="00D006D1"/>
    <w:rsid w:val="00D0218B"/>
    <w:rsid w:val="00D12B05"/>
    <w:rsid w:val="00D26307"/>
    <w:rsid w:val="00D27D42"/>
    <w:rsid w:val="00D34872"/>
    <w:rsid w:val="00D357C7"/>
    <w:rsid w:val="00D36DDE"/>
    <w:rsid w:val="00D3782C"/>
    <w:rsid w:val="00D604D3"/>
    <w:rsid w:val="00D60B95"/>
    <w:rsid w:val="00D630BE"/>
    <w:rsid w:val="00D660B5"/>
    <w:rsid w:val="00D734D7"/>
    <w:rsid w:val="00D82D48"/>
    <w:rsid w:val="00D86231"/>
    <w:rsid w:val="00D87656"/>
    <w:rsid w:val="00D9160B"/>
    <w:rsid w:val="00DA1701"/>
    <w:rsid w:val="00DB177A"/>
    <w:rsid w:val="00DB71AF"/>
    <w:rsid w:val="00DB7844"/>
    <w:rsid w:val="00DC2A5D"/>
    <w:rsid w:val="00DC52F1"/>
    <w:rsid w:val="00DD7CF0"/>
    <w:rsid w:val="00DE07A0"/>
    <w:rsid w:val="00DE2D3A"/>
    <w:rsid w:val="00DE3B81"/>
    <w:rsid w:val="00DF12F5"/>
    <w:rsid w:val="00E04D11"/>
    <w:rsid w:val="00E05714"/>
    <w:rsid w:val="00E05E6B"/>
    <w:rsid w:val="00E05E6E"/>
    <w:rsid w:val="00E1010F"/>
    <w:rsid w:val="00E13E67"/>
    <w:rsid w:val="00E17B5A"/>
    <w:rsid w:val="00E23AA2"/>
    <w:rsid w:val="00E36AAF"/>
    <w:rsid w:val="00E41BB8"/>
    <w:rsid w:val="00E502D6"/>
    <w:rsid w:val="00E53996"/>
    <w:rsid w:val="00E62222"/>
    <w:rsid w:val="00E63177"/>
    <w:rsid w:val="00E64E73"/>
    <w:rsid w:val="00E66FA2"/>
    <w:rsid w:val="00E70AB9"/>
    <w:rsid w:val="00E7242C"/>
    <w:rsid w:val="00E747A7"/>
    <w:rsid w:val="00E8774F"/>
    <w:rsid w:val="00E974C1"/>
    <w:rsid w:val="00EB4D82"/>
    <w:rsid w:val="00EC46A0"/>
    <w:rsid w:val="00ED1573"/>
    <w:rsid w:val="00ED2A4A"/>
    <w:rsid w:val="00ED6662"/>
    <w:rsid w:val="00EF37AC"/>
    <w:rsid w:val="00EF584F"/>
    <w:rsid w:val="00F05718"/>
    <w:rsid w:val="00F06528"/>
    <w:rsid w:val="00F0781B"/>
    <w:rsid w:val="00F1196E"/>
    <w:rsid w:val="00F11A78"/>
    <w:rsid w:val="00F20C14"/>
    <w:rsid w:val="00F2551F"/>
    <w:rsid w:val="00F305CF"/>
    <w:rsid w:val="00F571CF"/>
    <w:rsid w:val="00F5743E"/>
    <w:rsid w:val="00F61779"/>
    <w:rsid w:val="00F71807"/>
    <w:rsid w:val="00F72ED3"/>
    <w:rsid w:val="00F73995"/>
    <w:rsid w:val="00F870EB"/>
    <w:rsid w:val="00F9326B"/>
    <w:rsid w:val="00F94329"/>
    <w:rsid w:val="00FB38E8"/>
    <w:rsid w:val="00FB5797"/>
    <w:rsid w:val="00FC2E15"/>
    <w:rsid w:val="00FE04B6"/>
    <w:rsid w:val="00FE5E94"/>
    <w:rsid w:val="00FF3D40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paragraph" w:customStyle="1" w:styleId="ae">
    <w:name w:val="Таблицы (моноширинный)"/>
    <w:basedOn w:val="a"/>
    <w:rsid w:val="00C02F79"/>
    <w:pPr>
      <w:widowControl w:val="0"/>
      <w:suppressAutoHyphens/>
      <w:spacing w:after="0" w:line="240" w:lineRule="auto"/>
      <w:ind w:firstLine="0"/>
      <w:jc w:val="left"/>
      <w:textAlignment w:val="baseline"/>
    </w:pPr>
    <w:rPr>
      <w:rFonts w:ascii="Courier New" w:eastAsia="SimSun" w:hAnsi="Courier New" w:cs="Courier New"/>
      <w:kern w:val="1"/>
      <w:position w:val="0"/>
      <w:sz w:val="24"/>
      <w:szCs w:val="24"/>
      <w:lang w:eastAsia="zh-CN" w:bidi="hi-IN"/>
    </w:rPr>
  </w:style>
  <w:style w:type="character" w:customStyle="1" w:styleId="af">
    <w:name w:val="Цветовое выделение"/>
    <w:rsid w:val="009A4EA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paragraph" w:customStyle="1" w:styleId="ae">
    <w:name w:val="Таблицы (моноширинный)"/>
    <w:basedOn w:val="a"/>
    <w:rsid w:val="00C02F79"/>
    <w:pPr>
      <w:widowControl w:val="0"/>
      <w:suppressAutoHyphens/>
      <w:spacing w:after="0" w:line="240" w:lineRule="auto"/>
      <w:ind w:firstLine="0"/>
      <w:jc w:val="left"/>
      <w:textAlignment w:val="baseline"/>
    </w:pPr>
    <w:rPr>
      <w:rFonts w:ascii="Courier New" w:eastAsia="SimSun" w:hAnsi="Courier New" w:cs="Courier New"/>
      <w:kern w:val="1"/>
      <w:position w:val="0"/>
      <w:sz w:val="24"/>
      <w:szCs w:val="24"/>
      <w:lang w:eastAsia="zh-CN" w:bidi="hi-IN"/>
    </w:rPr>
  </w:style>
  <w:style w:type="character" w:customStyle="1" w:styleId="af">
    <w:name w:val="Цветовое выделение"/>
    <w:rsid w:val="009A4EA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1A8-2D0F-4B77-9555-7F0DAE0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fc20usr</cp:lastModifiedBy>
  <cp:revision>3</cp:revision>
  <cp:lastPrinted>2020-01-29T06:40:00Z</cp:lastPrinted>
  <dcterms:created xsi:type="dcterms:W3CDTF">2020-02-17T13:28:00Z</dcterms:created>
  <dcterms:modified xsi:type="dcterms:W3CDTF">2020-02-17T13:49:00Z</dcterms:modified>
</cp:coreProperties>
</file>